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BA95" w14:textId="45AB1B30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66379A">
        <w:rPr>
          <w:sz w:val="24"/>
          <w:szCs w:val="24"/>
          <w:lang w:val="sr-Cyrl-RS"/>
        </w:rPr>
        <w:t>2.2.74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7872E7">
        <w:rPr>
          <w:rFonts w:eastAsia="Calibri"/>
          <w:b/>
          <w:kern w:val="0"/>
          <w:sz w:val="24"/>
          <w:szCs w:val="24"/>
          <w:lang w:val="sr-Cyrl-RS"/>
        </w:rPr>
        <w:t>Серви</w:t>
      </w:r>
      <w:r w:rsidR="00A921A2">
        <w:rPr>
          <w:rFonts w:eastAsia="Calibri"/>
          <w:b/>
          <w:kern w:val="0"/>
          <w:sz w:val="24"/>
          <w:szCs w:val="24"/>
          <w:lang w:val="sr-Cyrl-RS"/>
        </w:rPr>
        <w:t>с и баждарење ваг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 </w:t>
      </w:r>
      <w:r w:rsidR="0066379A">
        <w:rPr>
          <w:rFonts w:eastAsia="Calibri"/>
          <w:kern w:val="0"/>
          <w:sz w:val="24"/>
          <w:szCs w:val="24"/>
          <w:lang w:val="sr-Cyrl-RS"/>
        </w:rPr>
        <w:t>1217</w:t>
      </w:r>
      <w:r w:rsidR="00995497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66379A">
        <w:rPr>
          <w:rFonts w:eastAsia="Calibri"/>
          <w:kern w:val="0"/>
          <w:sz w:val="24"/>
          <w:szCs w:val="24"/>
          <w:lang w:val="sr-Cyrl-RS"/>
        </w:rPr>
        <w:t>07.03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38ED41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96C9BFA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6A8A3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E8BE1D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764885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36CE6BB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806E8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0CD9E55" w14:textId="27DB8BB0" w:rsidR="0075762A" w:rsidRPr="0075762A" w:rsidRDefault="004E0C73" w:rsidP="0075762A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А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A921A2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  <w:r w:rsidR="0075762A" w:rsidRPr="0075762A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2D879648" w14:textId="77777777" w:rsidR="0075762A" w:rsidRPr="0075762A" w:rsidRDefault="0075762A" w:rsidP="0075762A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4E1BB0F2" w14:textId="0B3FE6D8" w:rsidR="004E0C73" w:rsidRDefault="004E0C73" w:rsidP="0075762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7601EEA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D8EB92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47628F5F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B2306CE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9C8D7C3" w14:textId="4496AD7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290A464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36138B" w14:textId="3F46CCD3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66379A">
        <w:rPr>
          <w:sz w:val="24"/>
          <w:szCs w:val="24"/>
          <w:lang w:val="sr-Cyrl-RS"/>
        </w:rPr>
        <w:t>2.2.74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A921A2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</w:p>
    <w:p w14:paraId="57986C80" w14:textId="77777777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D873C66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444EC77B" w14:textId="1B8F63E5" w:rsidR="0066379A" w:rsidRDefault="0066379A" w:rsidP="0066379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ве или више понуда имају исту понуђену цену као повољнија биће избарана понуда понуђача који је понудио краћи рок </w:t>
      </w:r>
      <w:r>
        <w:rPr>
          <w:sz w:val="24"/>
          <w:szCs w:val="24"/>
          <w:lang w:val="sr-Cyrl-RS"/>
        </w:rPr>
        <w:t>извршења услуге</w:t>
      </w:r>
      <w:r>
        <w:rPr>
          <w:sz w:val="24"/>
          <w:szCs w:val="24"/>
          <w:lang w:val="sr-Cyrl-RS"/>
        </w:rPr>
        <w:t xml:space="preserve">. Уколико две или више понуда имају исту понуђену цену и рок </w:t>
      </w:r>
      <w:r>
        <w:rPr>
          <w:sz w:val="24"/>
          <w:szCs w:val="24"/>
          <w:lang w:val="sr-Cyrl-RS"/>
        </w:rPr>
        <w:t>извршења услуге</w:t>
      </w:r>
      <w:r>
        <w:rPr>
          <w:sz w:val="24"/>
          <w:szCs w:val="24"/>
          <w:lang w:val="sr-Cyrl-RS"/>
        </w:rPr>
        <w:t>, као повољнија биће изабрана понуда понуђача који је понудио дужи рок важења понуда.</w:t>
      </w:r>
    </w:p>
    <w:p w14:paraId="16B54CC4" w14:textId="77777777" w:rsidR="0066379A" w:rsidRDefault="0066379A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1824DCF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93E97C5" w14:textId="2E2D8AAA" w:rsidR="004E0C73" w:rsidRPr="00424655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4655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4655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424655">
        <w:rPr>
          <w:sz w:val="24"/>
          <w:szCs w:val="24"/>
          <w:lang w:val="sr-Cyrl-RS"/>
        </w:rPr>
        <w:t xml:space="preserve"> или сајта Наручиоца.</w:t>
      </w:r>
    </w:p>
    <w:p w14:paraId="515153C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808ED9D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9906977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42AD45F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3A2207B2" w14:textId="51A9EA5D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66379A">
        <w:rPr>
          <w:b/>
          <w:kern w:val="0"/>
          <w:sz w:val="24"/>
          <w:szCs w:val="24"/>
          <w:lang w:val="sr-Cyrl-RS" w:eastAsia="ar-SA"/>
        </w:rPr>
        <w:t>14.03.202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68E009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B8B0C3" w14:textId="5971EEFA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66379A">
        <w:rPr>
          <w:b/>
          <w:sz w:val="24"/>
          <w:szCs w:val="24"/>
          <w:lang w:val="sr-Cyrl-RS" w:eastAsia="ar-SA"/>
        </w:rPr>
        <w:t>14.03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66379A">
        <w:rPr>
          <w:b/>
          <w:sz w:val="24"/>
          <w:szCs w:val="24"/>
          <w:lang w:val="sr-Cyrl-RS"/>
        </w:rPr>
        <w:t>11:0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58620CD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4948D4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1FD5EA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023D493" w14:textId="77777777" w:rsidR="004E0C73" w:rsidRDefault="004E0C73" w:rsidP="004E0C73">
      <w:pPr>
        <w:rPr>
          <w:sz w:val="24"/>
          <w:szCs w:val="24"/>
        </w:rPr>
      </w:pPr>
    </w:p>
    <w:p w14:paraId="399EEAF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20A7C35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FEC03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E21F53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7C9585C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24F945D" w14:textId="77777777" w:rsidR="004E0C73" w:rsidRDefault="004E0C73" w:rsidP="004E0C73"/>
    <w:p w14:paraId="71FBB6E8" w14:textId="77777777" w:rsidR="004E0C73" w:rsidRDefault="004E0C73" w:rsidP="004E0C73"/>
    <w:p w14:paraId="60A4DDB0" w14:textId="77777777" w:rsidR="004E0C73" w:rsidRDefault="004E0C73" w:rsidP="004E0C73"/>
    <w:p w14:paraId="2FD98912" w14:textId="77777777" w:rsidR="004E0C73" w:rsidRDefault="004E0C73" w:rsidP="004E0C73"/>
    <w:p w14:paraId="476C531A" w14:textId="77777777" w:rsidR="004E0C73" w:rsidRDefault="004E0C73" w:rsidP="004E0C73"/>
    <w:p w14:paraId="21BCE4F0" w14:textId="77777777" w:rsidR="004E0C73" w:rsidRDefault="004E0C73" w:rsidP="004E0C73"/>
    <w:p w14:paraId="66A79284" w14:textId="77777777" w:rsidR="004E0C73" w:rsidRDefault="004E0C73" w:rsidP="004E0C73"/>
    <w:p w14:paraId="45ACCF29" w14:textId="77777777" w:rsidR="00B16E74" w:rsidRDefault="0066379A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424655"/>
    <w:rsid w:val="004E0C73"/>
    <w:rsid w:val="0056490F"/>
    <w:rsid w:val="0066379A"/>
    <w:rsid w:val="006B2ADB"/>
    <w:rsid w:val="0075762A"/>
    <w:rsid w:val="007872E7"/>
    <w:rsid w:val="00995497"/>
    <w:rsid w:val="009F4735"/>
    <w:rsid w:val="00A921A2"/>
    <w:rsid w:val="00BF1DB3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D1F4-FB45-47F2-8FC7-3BD8A56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2-06-13T12:26:00Z</dcterms:created>
  <dcterms:modified xsi:type="dcterms:W3CDTF">2023-03-09T08:50:00Z</dcterms:modified>
</cp:coreProperties>
</file>